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9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rPr>
          <w:u w:val="single"/>
        </w:rPr>
        <w:t xml:space="preserve">28a</w:t>
      </w:r>
      <w:r>
        <w:t xml:space="preserve"> [</w:t>
      </w:r>
      <w:r>
        <w:rPr>
          <w:strike/>
        </w:rPr>
        <w:t xml:space="preserve">28</w:t>
      </w:r>
      <w:r>
        <w:t xml:space="preserve">], of th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TEXAS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commission," and "statewide primary election" have the meanings assigned by Section 28b(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 family member" means a person's spouse, parent, child, sibling, in-law, or other individual with whom the person has a bona fide family relationship established through blood or leg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COMPUTATION OF TIME.  For purposes of this chapter, a day means a calendar day, except that if the final day of a period within which an action may or must be performed is a Saturday, Sunday, national holiday, or state holiday, the period is extended to the next day that is not a Saturday, Sunday, or holi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RETALIATION FOR ATTENDING COMMISSION MEETING PROHIBITED.  Notwithstanding any other law, an employer may not discharge, threaten to discharge, intimidate, coerce, or retaliate against an employee because of the employee's attendance or scheduled attendance at any meeting of the commission.</w:t>
      </w:r>
    </w:p>
    <w:p w:rsidR="003F3435" w:rsidRDefault="0032493E">
      <w:pPr>
        <w:spacing w:line="480" w:lineRule="auto"/>
        <w:jc w:val="center"/>
      </w:pPr>
      <w:r>
        <w:rPr>
          <w:u w:val="single"/>
        </w:rPr>
        <w:t xml:space="preserve">SUBCHAPTER B.  SELECTION OF COMMISSION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APPLICATIONS.  (a)  Not later than August 15 of each year preceding a census year, the state auditor shall initiate an application process for commission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must be open to all registered voters of this state and promote a diverse and qualified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2.</w:t>
      </w:r>
      <w:r>
        <w:rPr>
          <w:u w:val="single"/>
        </w:rPr>
        <w:t xml:space="preserve"> </w:t>
      </w:r>
      <w:r>
        <w:rPr>
          <w:u w:val="single"/>
        </w:rPr>
        <w:t xml:space="preserve"> </w:t>
      </w:r>
      <w:r>
        <w:rPr>
          <w:u w:val="single"/>
        </w:rPr>
        <w:t xml:space="preserve">CONFLICTS OF INTEREST.  (a)  The state auditor shall remove an applicant with a conflict of interest from the applicant pool, including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t any point during the 10 years preceding the application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ppointed or elected to, or was a candidate for, federal or state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as an officer, employee, or paid consultant of a political party or of the campaign committee of a candidate for elective federal or state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lected or appointed member of a political party's executive committ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registered lobbyis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ed as a paid staff member for Congress or the legislatur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ributed at least $2,000 or the amount provided by Subsection (b) to any congressional, state, or local candidate for elective public office in any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immediate family member who would be disqualified as an applicant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is an employee of, a consultant to, party to a contract with, or an immediate family member of the governor, a member of the legislature, or a member of Cong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29, on January 1 of each year ending in the numeral 9, the contribution amount prescribed by Subsection (a)(1)(F) is increased or decreased by an amount equal to the amount prescribed by that paragraph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3.</w:t>
      </w:r>
      <w:r>
        <w:rPr>
          <w:u w:val="single"/>
        </w:rPr>
        <w:t xml:space="preserve"> </w:t>
      </w:r>
      <w:r>
        <w:rPr>
          <w:u w:val="single"/>
        </w:rPr>
        <w:t xml:space="preserve"> </w:t>
      </w:r>
      <w:r>
        <w:rPr>
          <w:u w:val="single"/>
        </w:rPr>
        <w:t xml:space="preserve">SELECTION OF APPLICANT SUBPOOLS.  (a)  After removing individuals with conflicts of interest from the applicant pool under Section 581.052, the state auditor shall, not later than March 15 of each census year, publicize the names of individuals in the applicant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pplicant pool described by Subsection (a), the state auditor shall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subpool consisting of 20 of the most qualified applicants who would qualify as majority party members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subpool consisting of 20 of the most qualified applicants who would qualify as minority party members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subpool consisting of 20 of the most qualified applicants who would qualify as independent members under Section 28b(e)(3),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select the members of the applicant subpools based on relevant analytical skills, ability to be impartial, and appreciation for this state's diverse demographics and ge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drawing the members of the commission under Section 581.054, the state auditor may not communic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r a representative of a member, of the senate, the house of representatives, or Congress about any matter related to the selection pro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pplicant pool, other than to notify each member of the pool in writing whether the member was selected for an applicant sub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4.</w:t>
      </w:r>
      <w:r>
        <w:rPr>
          <w:u w:val="single"/>
        </w:rPr>
        <w:t xml:space="preserve"> </w:t>
      </w:r>
      <w:r>
        <w:rPr>
          <w:u w:val="single"/>
        </w:rPr>
        <w:t xml:space="preserve"> </w:t>
      </w:r>
      <w:r>
        <w:rPr>
          <w:u w:val="single"/>
        </w:rPr>
        <w:t xml:space="preserve">DRAWING TO SELECT FIRST EIGHT COMMISSION MEMBERS.  Not later than July 5 of each census year, the state auditor shall select the first eight members of the commission by randomly dra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applicants from the majority sub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pplicants from the minority sub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licants from the independent sub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5.</w:t>
      </w:r>
      <w:r>
        <w:rPr>
          <w:u w:val="single"/>
        </w:rPr>
        <w:t xml:space="preserve"> </w:t>
      </w:r>
      <w:r>
        <w:rPr>
          <w:u w:val="single"/>
        </w:rPr>
        <w:t xml:space="preserve"> </w:t>
      </w:r>
      <w:r>
        <w:rPr>
          <w:u w:val="single"/>
        </w:rPr>
        <w:t xml:space="preserve">APPOINTMENT OF SECOND SIX COMMISSION MEMBERS.  (a)  Not later than August 15 of each census year, the eight commission members selected under Section 581.054 shall review the remaining names in each applicant subpool and appoin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maining applicants from the majority sub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maining applicants from the minority sub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maining applicants from the independent sub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ment under Subsection (a) must be approved by at least five affirmative votes of commission members selected under Section 581.054, including at least two votes of commission members drawn from the majority subpool, at least two votes of commission members drawn from the minority subpool, and at least one vote of a commission member drawn from the independent sub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commission members shall ensure that the commission reflects this state's diversity, including racial, ethnic, geographic, and gender diversity.  However, the legislature does not intend that formulas or specific ratios be applied for this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under Subsection (a) shall also be made based on relevant analytical skills and the ability to be impartial.</w:t>
      </w:r>
    </w:p>
    <w:p w:rsidR="003F3435" w:rsidRDefault="0032493E">
      <w:pPr>
        <w:spacing w:line="480" w:lineRule="auto"/>
        <w:jc w:val="center"/>
      </w:pPr>
      <w:r>
        <w:rPr>
          <w:u w:val="single"/>
        </w:rPr>
        <w:t xml:space="preserve">SUBCHAPTER C. ORGANIZ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OFFICERS.  The commission shall select one member as chair and one member as vice chair. The chair and vice chair may not both be majority party members, minority party members, or independent members as described by Section 28b(e),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REMOVAL OF COMMISSION MEMBER.  (a)  After having been served written notice and provided with an opportunity for a response, a commission member may be removed by the governor with the concurrence of two-thirds of the members of the senate for substantial neglect of duty, gross misconduct in office, or inability to discharge the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removed for substantial neglect of duty or gross misconduct in office may be referred to the  attorney general for criminal investigation or to an appropriate administrative agency f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3.</w:t>
      </w:r>
      <w:r>
        <w:rPr>
          <w:u w:val="single"/>
        </w:rPr>
        <w:t xml:space="preserve"> </w:t>
      </w:r>
      <w:r>
        <w:rPr>
          <w:u w:val="single"/>
        </w:rPr>
        <w:t xml:space="preserve"> </w:t>
      </w:r>
      <w:r>
        <w:rPr>
          <w:u w:val="single"/>
        </w:rPr>
        <w:t xml:space="preserve">VACANCY.  (a)  A vacancy on the commission that occurs before December 31 of a year ending in the numeral 2 shall be filled, not later than the 30th day after the date the vacancy occurs, by appointment by the commission of a remaining applicant from the same applicant subpool as the vaca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commission that occurs on or after December 31 of a year ending in the numeral 2 shall be filled, not later than the 90th day after the date the vacancy occurs, by appointment by the commission of a remaining applicant from the same applicant subpool as the vacating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n the commission occurs and no applicant from the same applicant subpool as the vacating member is available for appointment to the commission, the state auditor shall solicit and select an appropriate number of new applicants for the applicable subpool using, to the extent practicable, the procedures provided by Sections 581.051, 581.052, and 581.053(a)-(c) but disregarding the deadlines provided by those sections. The commission shall fill the vacancy as soon as practicable by appointment of one of the new applicants described by this subsection.</w:t>
      </w:r>
    </w:p>
    <w:p w:rsidR="003F3435" w:rsidRDefault="0032493E">
      <w:pPr>
        <w:spacing w:line="480" w:lineRule="auto"/>
        <w:jc w:val="center"/>
      </w:pPr>
      <w:r>
        <w:rPr>
          <w:u w:val="single"/>
        </w:rPr>
        <w:t xml:space="preserve">SUBCHAPTER D. COMMISSION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OPEN MEETINGS.  (a)  The commission is a governmental body for purposes of Chapter 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the secretary of state must post notice on the Internet of a meeting of the commissio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days before the date of a meeting, other than a meeting describ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ays before the date of a meeting held in August of a year following a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 closed meeting authorized by Subchapter D, Chapter 551, a member or employee of the commission may not communicate with or knowingly receive communications about a redistricting matter from anyone outside of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PUBLIC INFORMATION.  (a)  The commission is a governmental body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information relating to redistricting and all data considered by the commission in a manner that ensures immediate and widespread public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EMPLOYEES AND CONTRACTORS.  (a)  The commission may hire employees and hire or contract with legal counsel and consultants as needed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ust make hiring, removal, or contracting decisions for employees, legal counsel, and consultants by the affirmative vote of at least nine members, including at least three majority party members, at least three minority party members, and at least three independent members as described by Section 28b(e),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t least one of the legal counsel hired by the commission has demonstrated extensive experience and expertise in implementing and enforcing the Voting Rights Act of 1965 (52 U.S.C. Section 1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for individual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riteria for hiring and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protoc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de of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the commission shall avoid selecting employees, legal counsel, or consultants who would be disqualified from commission membership because of a conflict of interest described by Section 581.0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PUBLIC OUTREACH.  (a)  The commission shall establish and implement an open hearing process for public input and deliberation that is subject to public notice and promoted through a thorough outreach program to solicit broad public participation in the redistricting public review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process must include hearings to receive public input before the commission draws any maps and hearings following the drawing and display of any commission maps. </w:t>
      </w:r>
      <w:r>
        <w:rPr>
          <w:u w:val="single"/>
        </w:rPr>
        <w:t xml:space="preserve"> </w:t>
      </w:r>
      <w:r>
        <w:rPr>
          <w:u w:val="single"/>
        </w:rPr>
        <w:t xml:space="preserve">The commission shall hold at least one hearing in each senate district. </w:t>
      </w:r>
      <w:r>
        <w:rPr>
          <w:u w:val="single"/>
        </w:rPr>
        <w:t xml:space="preserve"> </w:t>
      </w:r>
      <w:r>
        <w:rPr>
          <w:u w:val="single"/>
        </w:rPr>
        <w:t xml:space="preserve">In addition, the commission shall supplement hearings with other appropriate activities to further increase opportunities for the public to observe and participate in the review process. </w:t>
      </w:r>
      <w:r>
        <w:rPr>
          <w:u w:val="single"/>
        </w:rPr>
        <w:t xml:space="preserve"> </w:t>
      </w:r>
      <w:r>
        <w:rPr>
          <w:u w:val="single"/>
        </w:rPr>
        <w:t xml:space="preserve">The commission shall broadcast live audio and video of each hearing on the commission's Internet website or using a comparable means of communicating with the public. </w:t>
      </w:r>
      <w:r>
        <w:rPr>
          <w:u w:val="single"/>
        </w:rPr>
        <w:t xml:space="preserve"> </w:t>
      </w:r>
      <w:r>
        <w:rPr>
          <w:u w:val="single"/>
        </w:rPr>
        <w:t xml:space="preserve">The commission shall provide public access to recorded audio and video of each hearing on the commission's Internet website or using a comparable means of communicating with the public for at least 10 years following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play maps for public comment in a manner designed to achieve the widest public access reasonably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cly display preliminary maps for congressional, senate, and house of representatives districts not later than July 1 of each year following a census year and shall accept public comment for at least 14 days after the date the preliminary maps are first publicly displayed. The commission may not display any other maps for public comment during that 14-day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ublicly display any subsequent version of a preliminary map for at least seven days and shall accept public comment for at least seven days after the date the subsequent version is first publicly display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ublicly display a final map for at least three days and shall accept public comment for at least three days after the date the final version is first publicly display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maintain an Internet website or comparable means of communicating with the public through which any resident of this state may submit a proposed map, written comments, or both, without attending a commission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ROCUREMENT AND CONTRACTING.  The commission, with fiscal oversight from the comptroller, has procurement and contracting authority.</w:t>
      </w:r>
    </w:p>
    <w:p w:rsidR="003F3435" w:rsidRDefault="0032493E">
      <w:pPr>
        <w:spacing w:line="480" w:lineRule="auto"/>
        <w:jc w:val="center"/>
      </w:pPr>
      <w:r>
        <w:rPr>
          <w:u w:val="single"/>
        </w:rPr>
        <w:t xml:space="preserve">SUBCHAPTER E. ADMINISTRATIVE SUPPORT AND OTHER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1.</w:t>
      </w:r>
      <w:r>
        <w:rPr>
          <w:u w:val="single"/>
        </w:rPr>
        <w:t xml:space="preserve"> </w:t>
      </w:r>
      <w:r>
        <w:rPr>
          <w:u w:val="single"/>
        </w:rPr>
        <w:t xml:space="preserve"> </w:t>
      </w:r>
      <w:r>
        <w:rPr>
          <w:u w:val="single"/>
        </w:rPr>
        <w:t xml:space="preserve">ADMINISTRATIVE SUPPORT BY STATE AUDITOR.  Following the appointment of new commission members in each census year, the state auditor shall provide administrative support to the commission until the commission's staff and office are fully func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2.</w:t>
      </w:r>
      <w:r>
        <w:rPr>
          <w:u w:val="single"/>
        </w:rPr>
        <w:t xml:space="preserve"> </w:t>
      </w:r>
      <w:r>
        <w:rPr>
          <w:u w:val="single"/>
        </w:rPr>
        <w:t xml:space="preserve"> </w:t>
      </w:r>
      <w:r>
        <w:rPr>
          <w:u w:val="single"/>
        </w:rPr>
        <w:t xml:space="preserve">COMPUTER RESOURCES.  The legislature shall ensure that a complete and accurate computerized database is available for redistricting and that procedures are in place to provide the public with ready access to redistricting data and computer software for drawing maps.  The legislature shall coordinate these efforts with the commission from the time the commission is formed until the commission dissol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3.</w:t>
      </w:r>
      <w:r>
        <w:rPr>
          <w:u w:val="single"/>
        </w:rPr>
        <w:t xml:space="preserve"> </w:t>
      </w:r>
      <w:r>
        <w:rPr>
          <w:u w:val="single"/>
        </w:rPr>
        <w:t xml:space="preserve"> </w:t>
      </w:r>
      <w:r>
        <w:rPr>
          <w:u w:val="single"/>
        </w:rPr>
        <w:t xml:space="preserve">PER DIEM AND EXPENSES.  (a)  A commission member is entitled to a per diem of $300 or the amount provided by Subsection (b) for each day the member is engaged in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30, on January 1 of each census year the per diem amount prescribed by Subsection (a)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eligible for reimbursement of expenses incurred in connection with the member's performance of duties under this chapter and under Sections 28a, 28b, and 28c,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alculating expense reimbursement, a member's residence is considered to be the member's place of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e Texas Constitution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under Article III, Section  </w:t>
      </w:r>
      <w:r>
        <w:rPr>
          <w:u w:val="single"/>
        </w:rPr>
        <w:t xml:space="preserve">28b</w:t>
      </w:r>
      <w:r>
        <w:t xml:space="preserve"> [</w:t>
      </w:r>
      <w:r>
        <w:rPr>
          <w:strike/>
        </w:rPr>
        <w:t xml:space="preserve">28</w:t>
      </w:r>
      <w:r>
        <w:t xml:space="preserve">], of the Texas Constitution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the deadline provided by Section 581.051(a), Government Code, as added by this Act, the state auditor shall initiate the initial application process described by that subsection as soon as practicable after January 1, 2020.</w:t>
      </w:r>
    </w:p>
    <w:p w:rsidR="003F3435" w:rsidRDefault="0032493E">
      <w:pPr>
        <w:spacing w:line="480" w:lineRule="auto"/>
        <w:ind w:firstLine="720"/>
        <w:jc w:val="both"/>
      </w:pPr>
      <w:r>
        <w:t xml:space="preserve">(b)</w:t>
      </w:r>
      <w:r xml:space="preserve">
        <w:t> </w:t>
      </w:r>
      <w:r xml:space="preserve">
        <w:t> </w:t>
      </w:r>
      <w:r>
        <w:t xml:space="preserve">Notwithstanding the deadline provided by Section 581.053(a), Government Code, as added by this Act, the state auditor shall publicize the names of individuals in the initial applicant pool described by that subsection not later than Ma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otherwise provided by Subsections (b) and (c)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Except as otherwise provided by Subsection (c) of this section, Section 42.032, Election Code, as amended by this Act, and Sections 24.945(e), 24.946(a), and 2058.002(a), Government Code, as amended by this Act, take effect January 1, 2021.</w:t>
      </w:r>
    </w:p>
    <w:p w:rsidR="003F3435" w:rsidRDefault="0032493E">
      <w:pPr>
        <w:spacing w:line="480" w:lineRule="auto"/>
        <w:ind w:firstLine="720"/>
        <w:jc w:val="both"/>
      </w:pPr>
      <w:r>
        <w:t xml:space="preserve">(c)</w:t>
      </w:r>
      <w:r xml:space="preserve">
        <w:t> </w:t>
      </w:r>
      <w:r xml:space="preserve">
        <w:t> </w:t>
      </w:r>
      <w:r>
        <w:t xml:space="preserve">This Act takes effect only if the constitutional amendment proposed by the 86th Legislature, Regular Session, 2019, establishing the Texas Redistricting Commission to redistrict the Texas Legislature and Texas congressional districts and revising procedures for redistricting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